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472" w:rsidRDefault="00896472" w:rsidP="0089647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B31BB7" wp14:editId="563B1731">
                <wp:simplePos x="0" y="0"/>
                <wp:positionH relativeFrom="margin">
                  <wp:posOffset>57150</wp:posOffset>
                </wp:positionH>
                <wp:positionV relativeFrom="paragraph">
                  <wp:posOffset>723900</wp:posOffset>
                </wp:positionV>
                <wp:extent cx="5743575" cy="318770"/>
                <wp:effectExtent l="0" t="0" r="28575" b="241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472" w:rsidRPr="004B77F0" w:rsidRDefault="00896472" w:rsidP="008964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B77F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NFORMATION TO FORUM FROM LEGAL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31B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5pt;margin-top:57pt;width:452.25pt;height:25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iPnLAIAAFgEAAAOAAAAZHJzL2Uyb0RvYy54bWysVNtu2zAMfR+wfxD0vjhJkyUz4hRdugwD&#10;ugvQ7gNkWY6FyaJGKbGzry8lp2nQDXsY5gdBFKmjw0PSq+u+Neyg0GuwBZ+MxpwpK6HSdlfw7w/b&#10;N0vOfBC2EgasKvhReX69fv1q1blcTaEBUylkBGJ93rmCNyG4PMu8bFQr/AicsuSsAVsRyMRdVqHo&#10;CL012XQ8fpt1gJVDkMp7Or0dnHyd8OtayfC1rr0KzBScuIW0YlrLuGbrlch3KFyj5YmG+AcWrdCW&#10;Hj1D3Yog2B71b1Ctlgge6jCS0GZQ11qqlANlMxm/yOa+EU6lXEgc784y+f8HK78cviHTVcGnnFnR&#10;UokeVB/Ye+jZNKrTOZ9T0L2jsNDTMVU5ZerdHcgfnlnYNMLu1A0idI0SFbGbxJvZxdUBx0eQsvsM&#10;FT0j9gESUF9jG6UjMRihU5WO58pEKpIO54vZ1Xwx50yS72qyXCxS6TKRP9126MNHBS2Lm4IjVT6h&#10;i8OdD5GNyJ9C4mMejK622phk4K7cGGQHQV2yTV9K4EWYsayj3OZLIvJ3jHH6/oTR6kD9bnRb8OU5&#10;SORRtw+2St0YhDbDnjgbexIyajeoGPqyTxVLKkeRS6iOpCzC0N40jrRpAH9x1lFrF9z/3AtUnJlP&#10;lqrzbjKbxVlIxmy+mJKBl57y0iOsJKiCB86G7SYM87N3qHcNvTT0g4Ubqmitk9jPrE70qX1TDU6j&#10;Fufj0k5Rzz+E9SMAAAD//wMAUEsDBBQABgAIAAAAIQAZoKit3wAAAAkBAAAPAAAAZHJzL2Rvd25y&#10;ZXYueG1sTI8xT8NADIV3JP7DyUhs9JLSVjTkUlUUJtShoQubm5gkkPNFuUsa+usxE2z2e9bz99LN&#10;ZFs1Uu8bxwbiWQSKuHBlw5WB49vL3QMoH5BLbB2TgW/ysMmur1JMSnfmA415qJSEsE/QQB1Cl2jt&#10;i5os+pnriMX7cL3FIGtf6bLHs4TbVs+jaKUtNiwfauzoqabiKx+sgffdfr8tcnT24o/LYfd6eR71&#10;pzG3N9P2EVSgKfwdwy++oEMmTCc3cOlVa2AtTYLI8UIG8dfx/RLUSZTVYg46S/X/BtkPAAAA//8D&#10;AFBLAQItABQABgAIAAAAIQC2gziS/gAAAOEBAAATAAAAAAAAAAAAAAAAAAAAAABbQ29udGVudF9U&#10;eXBlc10ueG1sUEsBAi0AFAAGAAgAAAAhADj9If/WAAAAlAEAAAsAAAAAAAAAAAAAAAAALwEAAF9y&#10;ZWxzLy5yZWxzUEsBAi0AFAAGAAgAAAAhAIaKI+csAgAAWAQAAA4AAAAAAAAAAAAAAAAALgIAAGRy&#10;cy9lMm9Eb2MueG1sUEsBAi0AFAAGAAgAAAAhABmgqK3fAAAACQEAAA8AAAAAAAAAAAAAAAAAhgQA&#10;AGRycy9kb3ducmV2LnhtbFBLBQYAAAAABAAEAPMAAACSBQAAAAA=&#10;" strokeweight="1.25pt">
                <v:textbox>
                  <w:txbxContent>
                    <w:p w:rsidR="00896472" w:rsidRPr="004B77F0" w:rsidRDefault="00896472" w:rsidP="0089647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4B77F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NFORMATION TO FORUM FROM LEGAL SERV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33F5A4BB" wp14:editId="71BD67B5">
            <wp:simplePos x="0" y="0"/>
            <wp:positionH relativeFrom="margin">
              <wp:align>center</wp:align>
            </wp:positionH>
            <wp:positionV relativeFrom="paragraph">
              <wp:posOffset>-542925</wp:posOffset>
            </wp:positionV>
            <wp:extent cx="2381250" cy="1085850"/>
            <wp:effectExtent l="0" t="0" r="0" b="0"/>
            <wp:wrapNone/>
            <wp:docPr id="1" name="Picture 1" descr="C:\Documents and Settings\mbrindle006\Desktop\USEFUL\LC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brindle006\Desktop\USEFUL\LCC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6472" w:rsidRPr="00164CE7" w:rsidRDefault="00896472" w:rsidP="00896472"/>
    <w:p w:rsidR="00896472" w:rsidRPr="00164CE7" w:rsidRDefault="00896472" w:rsidP="00896472"/>
    <w:p w:rsidR="00896472" w:rsidRDefault="00896472" w:rsidP="00896472"/>
    <w:p w:rsidR="00896472" w:rsidRDefault="00061E53" w:rsidP="0089647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7</w:t>
      </w:r>
      <w:r w:rsidR="00781BC2" w:rsidRPr="00781BC2">
        <w:rPr>
          <w:rFonts w:ascii="Arial" w:hAnsi="Arial" w:cs="Arial"/>
          <w:b/>
          <w:sz w:val="24"/>
          <w:szCs w:val="24"/>
          <w:u w:val="single"/>
          <w:vertAlign w:val="superscript"/>
        </w:rPr>
        <w:t>th</w:t>
      </w:r>
      <w:r w:rsidR="00781BC2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January</w:t>
      </w:r>
      <w:r w:rsidR="00DA2680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2020</w:t>
      </w:r>
      <w:bookmarkStart w:id="0" w:name="_GoBack"/>
      <w:bookmarkEnd w:id="0"/>
      <w:r w:rsidR="000E16C9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96472" w:rsidRDefault="00896472" w:rsidP="0089647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EFINITIVE MAP MODIFICATION ORDERS</w:t>
      </w:r>
    </w:p>
    <w:p w:rsidR="00896472" w:rsidRDefault="00F9557B" w:rsidP="0089647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40796D" wp14:editId="667F0903">
                <wp:simplePos x="0" y="0"/>
                <wp:positionH relativeFrom="margin">
                  <wp:posOffset>114300</wp:posOffset>
                </wp:positionH>
                <wp:positionV relativeFrom="paragraph">
                  <wp:posOffset>57150</wp:posOffset>
                </wp:positionV>
                <wp:extent cx="5408930" cy="7086600"/>
                <wp:effectExtent l="0" t="0" r="2032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708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472" w:rsidRPr="00BD0AEE" w:rsidRDefault="00896472" w:rsidP="00DE0E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D0AEE">
                              <w:rPr>
                                <w:rFonts w:ascii="Arial" w:hAnsi="Arial" w:cs="Arial"/>
                                <w:szCs w:val="24"/>
                              </w:rPr>
                              <w:t xml:space="preserve">Legal Services have </w:t>
                            </w:r>
                            <w:r w:rsidR="005751D8" w:rsidRPr="00BD0AEE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9</w:t>
                            </w:r>
                            <w:r w:rsidR="00265D54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3</w:t>
                            </w:r>
                            <w:r w:rsidR="001C3E28" w:rsidRPr="00BD0AEE">
                              <w:rPr>
                                <w:rFonts w:ascii="Arial" w:hAnsi="Arial" w:cs="Arial"/>
                                <w:szCs w:val="24"/>
                              </w:rPr>
                              <w:t xml:space="preserve"> live files.</w:t>
                            </w:r>
                            <w:r w:rsidR="00FE6375" w:rsidRPr="00BD0AEE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</w:p>
                          <w:p w:rsidR="00963CC6" w:rsidRPr="00707780" w:rsidRDefault="00963CC6" w:rsidP="00DE0EFF">
                            <w:pPr>
                              <w:pStyle w:val="ListParagraph"/>
                              <w:spacing w:before="240"/>
                              <w:jc w:val="both"/>
                              <w:rPr>
                                <w:rFonts w:ascii="Arial" w:hAnsi="Arial" w:cs="Arial"/>
                                <w:sz w:val="20"/>
                                <w:highlight w:val="yellow"/>
                              </w:rPr>
                            </w:pPr>
                          </w:p>
                          <w:p w:rsidR="0010781D" w:rsidRPr="005F3CFC" w:rsidRDefault="0010781D" w:rsidP="001078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F3CFC">
                              <w:rPr>
                                <w:rFonts w:ascii="Arial" w:hAnsi="Arial" w:cs="Arial"/>
                              </w:rPr>
                              <w:t xml:space="preserve">Since the last </w:t>
                            </w:r>
                            <w:proofErr w:type="gramStart"/>
                            <w:r w:rsidRPr="005F3CFC">
                              <w:rPr>
                                <w:rFonts w:ascii="Arial" w:hAnsi="Arial" w:cs="Arial"/>
                              </w:rPr>
                              <w:t>Forum</w:t>
                            </w:r>
                            <w:proofErr w:type="gramEnd"/>
                            <w:r w:rsidRPr="005F3CFC">
                              <w:rPr>
                                <w:rFonts w:ascii="Arial" w:hAnsi="Arial" w:cs="Arial"/>
                              </w:rPr>
                              <w:t xml:space="preserve"> we have received </w:t>
                            </w:r>
                            <w:r w:rsidR="00265D54">
                              <w:rPr>
                                <w:rFonts w:ascii="Arial" w:hAnsi="Arial" w:cs="Arial"/>
                                <w:b/>
                              </w:rPr>
                              <w:t>5</w:t>
                            </w:r>
                            <w:r w:rsidRPr="005F3CFC">
                              <w:rPr>
                                <w:rFonts w:ascii="Arial" w:hAnsi="Arial" w:cs="Arial"/>
                              </w:rPr>
                              <w:t xml:space="preserve"> new applications and</w:t>
                            </w:r>
                            <w:r w:rsidRPr="005F3CFC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265D54">
                              <w:rPr>
                                <w:rFonts w:ascii="Arial" w:hAnsi="Arial" w:cs="Arial"/>
                                <w:b/>
                              </w:rPr>
                              <w:t>7</w:t>
                            </w:r>
                            <w:r w:rsidR="00896472" w:rsidRPr="005F3CFC">
                              <w:rPr>
                                <w:rFonts w:ascii="Arial" w:hAnsi="Arial" w:cs="Arial"/>
                              </w:rPr>
                              <w:t xml:space="preserve"> matter</w:t>
                            </w:r>
                            <w:r w:rsidR="00FB2DB3" w:rsidRPr="005F3CFC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B80C7D" w:rsidRPr="005F3CFC">
                              <w:rPr>
                                <w:rFonts w:ascii="Arial" w:hAnsi="Arial" w:cs="Arial"/>
                              </w:rPr>
                              <w:t xml:space="preserve"> ha</w:t>
                            </w:r>
                            <w:r w:rsidR="00FB2DB3" w:rsidRPr="005F3CFC">
                              <w:rPr>
                                <w:rFonts w:ascii="Arial" w:hAnsi="Arial" w:cs="Arial"/>
                              </w:rPr>
                              <w:t>ve</w:t>
                            </w:r>
                            <w:r w:rsidR="00896472" w:rsidRPr="005F3CFC">
                              <w:rPr>
                                <w:rFonts w:ascii="Arial" w:hAnsi="Arial" w:cs="Arial"/>
                              </w:rPr>
                              <w:t xml:space="preserve"> been </w:t>
                            </w:r>
                            <w:r w:rsidR="008A4032" w:rsidRPr="005F3CFC"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="00B80C7D" w:rsidRPr="005F3CFC">
                              <w:rPr>
                                <w:rFonts w:ascii="Arial" w:hAnsi="Arial" w:cs="Arial"/>
                              </w:rPr>
                              <w:t>losed</w:t>
                            </w:r>
                            <w:r w:rsidR="00A01892" w:rsidRPr="005F3CFC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763175" w:rsidRPr="005F3CF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645049" w:rsidRPr="00707780" w:rsidRDefault="00645049" w:rsidP="00645049">
                            <w:pPr>
                              <w:pStyle w:val="ListParagraph"/>
                              <w:rPr>
                                <w:rFonts w:ascii="Arial" w:hAnsi="Arial" w:cs="Arial"/>
                                <w:highlight w:val="yellow"/>
                              </w:rPr>
                            </w:pPr>
                          </w:p>
                          <w:p w:rsidR="00A1026D" w:rsidRPr="00BD0AEE" w:rsidRDefault="00DA2680" w:rsidP="00DE0E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3</w:t>
                            </w:r>
                            <w:r w:rsidR="00265D54">
                              <w:rPr>
                                <w:rFonts w:ascii="Arial" w:hAnsi="Arial" w:cs="Arial"/>
                                <w:b/>
                              </w:rPr>
                              <w:t>6</w:t>
                            </w:r>
                            <w:r w:rsidR="00896472" w:rsidRPr="00BD0AEE">
                              <w:rPr>
                                <w:rFonts w:ascii="Arial" w:hAnsi="Arial" w:cs="Arial"/>
                              </w:rPr>
                              <w:t xml:space="preserve"> matters </w:t>
                            </w:r>
                            <w:proofErr w:type="gramStart"/>
                            <w:r w:rsidR="00896472" w:rsidRPr="00BD0AEE">
                              <w:rPr>
                                <w:rFonts w:ascii="Arial" w:hAnsi="Arial" w:cs="Arial"/>
                              </w:rPr>
                              <w:t>are either</w:t>
                            </w:r>
                            <w:proofErr w:type="gramEnd"/>
                            <w:r w:rsidR="00896472" w:rsidRPr="00BD0AEE">
                              <w:rPr>
                                <w:rFonts w:ascii="Arial" w:hAnsi="Arial" w:cs="Arial"/>
                              </w:rPr>
                              <w:t xml:space="preserve"> in the consultation period or are being invest</w:t>
                            </w:r>
                            <w:r w:rsidR="00BD0AEE">
                              <w:rPr>
                                <w:rFonts w:ascii="Arial" w:hAnsi="Arial" w:cs="Arial"/>
                              </w:rPr>
                              <w:t>igated before going to Committee</w:t>
                            </w:r>
                            <w:r w:rsidR="000E16C9" w:rsidRPr="00BD0AEE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896472" w:rsidRPr="00707780" w:rsidRDefault="00896472" w:rsidP="00DE0EFF">
                            <w:pPr>
                              <w:pStyle w:val="ListParagraph"/>
                              <w:spacing w:before="240"/>
                              <w:jc w:val="both"/>
                              <w:rPr>
                                <w:rFonts w:ascii="Arial" w:hAnsi="Arial" w:cs="Arial"/>
                                <w:highlight w:val="yellow"/>
                              </w:rPr>
                            </w:pPr>
                          </w:p>
                          <w:p w:rsidR="004B1E36" w:rsidRPr="00BD0AEE" w:rsidRDefault="00265D54" w:rsidP="00DE0E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240" w:line="48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3</w:t>
                            </w:r>
                            <w:r w:rsidR="00A1026D" w:rsidRPr="00BD0AEE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896472" w:rsidRPr="00BD0AEE">
                              <w:rPr>
                                <w:rFonts w:ascii="Arial" w:hAnsi="Arial" w:cs="Arial"/>
                              </w:rPr>
                              <w:t xml:space="preserve">matters are </w:t>
                            </w:r>
                            <w:r w:rsidR="00195E94" w:rsidRPr="00BD0AEE">
                              <w:rPr>
                                <w:rFonts w:ascii="Arial" w:hAnsi="Arial" w:cs="Arial"/>
                              </w:rPr>
                              <w:t>awaiting Order making</w:t>
                            </w:r>
                            <w:r w:rsidR="000E16C9" w:rsidRPr="00BD0AE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A01892" w:rsidRPr="00707780" w:rsidRDefault="00A01892" w:rsidP="00FE6375">
                            <w:pPr>
                              <w:pStyle w:val="ListParagraph"/>
                              <w:rPr>
                                <w:rFonts w:ascii="Arial" w:hAnsi="Arial" w:cs="Arial"/>
                                <w:highlight w:val="yellow"/>
                              </w:rPr>
                            </w:pPr>
                          </w:p>
                          <w:p w:rsidR="00E20D26" w:rsidRPr="00BD0AEE" w:rsidRDefault="00265D54" w:rsidP="00E20D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240" w:line="48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0</w:t>
                            </w:r>
                            <w:proofErr w:type="gramEnd"/>
                            <w:r w:rsidR="00A01892" w:rsidRPr="00BD0AEE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BD0AEE">
                              <w:rPr>
                                <w:rFonts w:ascii="Arial" w:hAnsi="Arial" w:cs="Arial"/>
                              </w:rPr>
                              <w:t xml:space="preserve">Order has been made and is </w:t>
                            </w:r>
                            <w:r w:rsidR="00A01892" w:rsidRPr="00BD0AEE">
                              <w:rPr>
                                <w:rFonts w:ascii="Arial" w:hAnsi="Arial" w:cs="Arial"/>
                              </w:rPr>
                              <w:t xml:space="preserve">in </w:t>
                            </w:r>
                            <w:r w:rsidR="00BD0AEE">
                              <w:rPr>
                                <w:rFonts w:ascii="Arial" w:hAnsi="Arial" w:cs="Arial"/>
                              </w:rPr>
                              <w:t xml:space="preserve">its </w:t>
                            </w:r>
                            <w:r w:rsidR="00A01892" w:rsidRPr="00BD0AEE">
                              <w:rPr>
                                <w:rFonts w:ascii="Arial" w:hAnsi="Arial" w:cs="Arial"/>
                              </w:rPr>
                              <w:t>objection period.</w:t>
                            </w:r>
                          </w:p>
                          <w:p w:rsidR="008C73C1" w:rsidRDefault="000A51B9" w:rsidP="00DE0E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490BEB">
                              <w:rPr>
                                <w:rFonts w:ascii="Arial" w:hAnsi="Arial" w:cs="Arial"/>
                                <w:b/>
                              </w:rPr>
                              <w:t>4</w:t>
                            </w:r>
                            <w:r w:rsidR="00061E53">
                              <w:rPr>
                                <w:rFonts w:ascii="Arial" w:hAnsi="Arial" w:cs="Arial"/>
                                <w:b/>
                              </w:rPr>
                              <w:t>7</w:t>
                            </w:r>
                            <w:proofErr w:type="gramEnd"/>
                            <w:r w:rsidR="00896472" w:rsidRPr="00490BEB">
                              <w:rPr>
                                <w:rFonts w:ascii="Arial" w:hAnsi="Arial" w:cs="Arial"/>
                              </w:rPr>
                              <w:t xml:space="preserve"> matters have received objections</w:t>
                            </w:r>
                            <w:r w:rsidR="00FB6322" w:rsidRPr="00490BE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96472" w:rsidRPr="00490BEB">
                              <w:rPr>
                                <w:rFonts w:ascii="Arial" w:hAnsi="Arial" w:cs="Arial"/>
                              </w:rPr>
                              <w:t xml:space="preserve">and </w:t>
                            </w:r>
                            <w:r w:rsidR="00FB6322" w:rsidRPr="00490BEB">
                              <w:rPr>
                                <w:rFonts w:ascii="Arial" w:hAnsi="Arial" w:cs="Arial"/>
                              </w:rPr>
                              <w:t xml:space="preserve">will </w:t>
                            </w:r>
                            <w:r w:rsidR="00896472" w:rsidRPr="00490BEB">
                              <w:rPr>
                                <w:rFonts w:ascii="Arial" w:hAnsi="Arial" w:cs="Arial"/>
                              </w:rPr>
                              <w:t>need referral to</w:t>
                            </w:r>
                            <w:r w:rsidR="00FB6322" w:rsidRPr="00490BEB">
                              <w:rPr>
                                <w:rFonts w:ascii="Arial" w:hAnsi="Arial" w:cs="Arial"/>
                              </w:rPr>
                              <w:t xml:space="preserve"> the Planning Inspectorate</w:t>
                            </w:r>
                            <w:r w:rsidR="001836DE" w:rsidRPr="00490BEB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490BEB" w:rsidRPr="00490BEB" w:rsidRDefault="00490BEB" w:rsidP="00DE0E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1 </w:t>
                            </w:r>
                            <w:r w:rsidRPr="00490BEB">
                              <w:rPr>
                                <w:rFonts w:ascii="Arial" w:hAnsi="Arial" w:cs="Arial"/>
                              </w:rPr>
                              <w:t>Matter is still in negotia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BB79F0" w:rsidRPr="00707780" w:rsidRDefault="00BB79F0" w:rsidP="00DE0EFF">
                            <w:pPr>
                              <w:pStyle w:val="ListParagraph"/>
                              <w:jc w:val="both"/>
                              <w:rPr>
                                <w:rFonts w:ascii="Arial" w:hAnsi="Arial" w:cs="Arial"/>
                                <w:highlight w:val="yellow"/>
                              </w:rPr>
                            </w:pPr>
                          </w:p>
                          <w:p w:rsidR="00490BEB" w:rsidRDefault="00265D54" w:rsidP="00061E5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4</w:t>
                            </w:r>
                            <w:proofErr w:type="gramEnd"/>
                            <w:r w:rsidR="00545C0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BB79F0" w:rsidRPr="005F3CFC">
                              <w:rPr>
                                <w:rFonts w:ascii="Arial" w:hAnsi="Arial" w:cs="Arial"/>
                              </w:rPr>
                              <w:t>matter</w:t>
                            </w:r>
                            <w:r w:rsidR="00976782" w:rsidRPr="005F3CFC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BB79F0" w:rsidRPr="005F3CFC">
                              <w:rPr>
                                <w:rFonts w:ascii="Arial" w:hAnsi="Arial" w:cs="Arial"/>
                              </w:rPr>
                              <w:t xml:space="preserve"> ha</w:t>
                            </w:r>
                            <w:r w:rsidR="00FB2DB3" w:rsidRPr="005F3CFC">
                              <w:rPr>
                                <w:rFonts w:ascii="Arial" w:hAnsi="Arial" w:cs="Arial"/>
                              </w:rPr>
                              <w:t>ve</w:t>
                            </w:r>
                            <w:r w:rsidR="00BB79F0" w:rsidRPr="005F3CFC">
                              <w:rPr>
                                <w:rFonts w:ascii="Arial" w:hAnsi="Arial" w:cs="Arial"/>
                              </w:rPr>
                              <w:t xml:space="preserve"> been submitted to the Planning Inspectorate for determination</w:t>
                            </w:r>
                            <w:r w:rsidR="000E16C9" w:rsidRPr="005F3CFC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="00C50334" w:rsidRPr="005F3CFC">
                              <w:rPr>
                                <w:rFonts w:ascii="Arial" w:hAnsi="Arial" w:cs="Arial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  <w:proofErr w:type="gramEnd"/>
                            <w:r w:rsidR="00545C0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0E16C9" w:rsidRPr="005F3CFC">
                              <w:rPr>
                                <w:rFonts w:ascii="Arial" w:hAnsi="Arial" w:cs="Arial"/>
                              </w:rPr>
                              <w:t xml:space="preserve">of </w:t>
                            </w:r>
                            <w:r w:rsidR="00545C02">
                              <w:rPr>
                                <w:rFonts w:ascii="Arial" w:hAnsi="Arial" w:cs="Arial"/>
                              </w:rPr>
                              <w:t xml:space="preserve">which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is awaiting an outcome, </w:t>
                            </w:r>
                            <w:r w:rsidRPr="00265D54"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is waiting for confirmation to be advertised, </w:t>
                            </w:r>
                            <w:r w:rsidRPr="00265D54"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is going to Public Inquiry in March, and </w:t>
                            </w:r>
                            <w:r w:rsidR="00545C02">
                              <w:rPr>
                                <w:rFonts w:ascii="Arial" w:hAnsi="Arial" w:cs="Arial"/>
                                <w:b/>
                              </w:rPr>
                              <w:t xml:space="preserve">1 </w:t>
                            </w:r>
                            <w:r w:rsidR="00545C02">
                              <w:rPr>
                                <w:rFonts w:ascii="Arial" w:hAnsi="Arial" w:cs="Arial"/>
                              </w:rPr>
                              <w:t xml:space="preserve">is </w:t>
                            </w:r>
                            <w:r w:rsidR="00100DE5" w:rsidRPr="005F3CFC">
                              <w:rPr>
                                <w:rFonts w:ascii="Arial" w:hAnsi="Arial" w:cs="Arial"/>
                              </w:rPr>
                              <w:t>being dealt by way of written representation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nd is awaiting an outcome</w:t>
                            </w:r>
                            <w:r w:rsidR="000E16C9" w:rsidRPr="005F3CFC">
                              <w:rPr>
                                <w:rFonts w:ascii="Arial" w:hAnsi="Arial" w:cs="Arial"/>
                              </w:rPr>
                              <w:t>)</w:t>
                            </w:r>
                            <w:r w:rsidR="001836DE" w:rsidRPr="005F3CFC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061E53" w:rsidRPr="00061E53" w:rsidRDefault="00061E53" w:rsidP="00061E53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61E53" w:rsidRPr="00061E53" w:rsidRDefault="00061E53" w:rsidP="00061E5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61E53">
                              <w:rPr>
                                <w:rFonts w:ascii="Arial" w:hAnsi="Arial" w:cs="Arial"/>
                                <w:b/>
                              </w:rPr>
                              <w:t xml:space="preserve">3 </w:t>
                            </w:r>
                            <w:r>
                              <w:rPr>
                                <w:rFonts w:ascii="Arial" w:hAnsi="Arial" w:cs="Arial"/>
                              </w:rPr>
                              <w:t>matters are awaiting confirmation</w:t>
                            </w:r>
                          </w:p>
                          <w:p w:rsidR="00490BEB" w:rsidRDefault="00490BEB" w:rsidP="00490BEB">
                            <w:pPr>
                              <w:spacing w:before="2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90BEB" w:rsidRPr="00490BEB" w:rsidRDefault="00490BEB" w:rsidP="00490BEB">
                            <w:pPr>
                              <w:spacing w:before="2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96472" w:rsidRPr="00301C75" w:rsidRDefault="00896472" w:rsidP="00896472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96472" w:rsidRDefault="00896472" w:rsidP="008964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0796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9pt;margin-top:4.5pt;width:425.9pt;height:55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3mQLQIAAFkEAAAOAAAAZHJzL2Uyb0RvYy54bWysVNtu2zAMfR+wfxD0vti5NE2NOEWXLsOA&#10;7gK0+wBZlm1hkqhJSuzu60vJaRp028swPwiiSB2R55BeXw9akYNwXoIp6XSSUyIMh1qatqTfH3bv&#10;VpT4wEzNFBhR0kfh6fXm7Zt1bwsxgw5ULRxBEOOL3pa0C8EWWeZ5JzTzE7DCoLMBp1lA07VZ7ViP&#10;6FplszxfZj242jrgwns8vR2ddJPwm0bw8LVpvAhElRRzC2l1aa3imm3WrGgds53kxzTYP2ShmTT4&#10;6AnqlgVG9k7+BqUld+ChCRMOOoOmkVykGrCaaf6qmvuOWZFqQXK8PdHk/x8s/3L45oisSzqnxDCN&#10;Ej2IIZD3MJB5ZKe3vsCge4thYcBjVDlV6u0d8B+eGNh2zLTixjnoO8FqzG4ab2ZnV0ccH0Gq/jPU&#10;+AzbB0hAQ+N0pA7JIIiOKj2elImpcDy8WOSrqzm6OPou89VymSftMlY8X7fOh48CNImbkjqUPsGz&#10;w50PMR1WPIfE1zwoWe+kUslwbbVVjhwYtskufamCV2HKkL6kM0wmHyn4K0aevj9haBmw4ZXUJV2d&#10;glgRiftg6tSOgUk17jFnZY5MRvJGGsNQDUmyRHNkuYL6Eal1MPY3ziNuOnC/KOmxt0vqf+6ZE5So&#10;TwbluZouFnEYkrG4uJyh4c491bmHGY5QJQ2UjNttGAdob51sO3xpbAgDNyhpIxPZL1kd08f+TRoc&#10;Zy0OyLmdol7+CJsnAAAA//8DAFBLAwQUAAYACAAAACEANMk3qt0AAAAJAQAADwAAAGRycy9kb3du&#10;cmV2LnhtbEyPQUvDQBCF74L/YRnBm920xZjGbIoIHioitRbP0+yYBLOzIbtp4r93POlpePOGN+8r&#10;trPr1JmG0Ho2sFwkoIgrb1uuDRzfn24yUCEiW+w8k4FvCrAtLy8KzK2f+I3Oh1grCeGQo4Emxj7X&#10;OlQNOQwL3xOL9+kHh1HkUGs74CThrtOrJEm1w5blQ4M9PTZUfR1GZ0Dvpte1ftmndx+75/Hogl3P&#10;bI25vpof7kFFmuPfMfzWl+pQSqeTH9kG1YnOBCUa2MgQO0s3QnKS/XJ1m4AuC/2foPwBAAD//wMA&#10;UEsBAi0AFAAGAAgAAAAhALaDOJL+AAAA4QEAABMAAAAAAAAAAAAAAAAAAAAAAFtDb250ZW50X1R5&#10;cGVzXS54bWxQSwECLQAUAAYACAAAACEAOP0h/9YAAACUAQAACwAAAAAAAAAAAAAAAAAvAQAAX3Jl&#10;bHMvLnJlbHNQSwECLQAUAAYACAAAACEA00t5kC0CAABZBAAADgAAAAAAAAAAAAAAAAAuAgAAZHJz&#10;L2Uyb0RvYy54bWxQSwECLQAUAAYACAAAACEANMk3qt0AAAAJAQAADwAAAAAAAAAAAAAAAACHBAAA&#10;ZHJzL2Rvd25yZXYueG1sUEsFBgAAAAAEAAQA8wAAAJEFAAAAAA==&#10;" strokeweight="2pt">
                <v:textbox>
                  <w:txbxContent>
                    <w:p w:rsidR="00896472" w:rsidRPr="00BD0AEE" w:rsidRDefault="00896472" w:rsidP="00DE0EF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240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BD0AEE">
                        <w:rPr>
                          <w:rFonts w:ascii="Arial" w:hAnsi="Arial" w:cs="Arial"/>
                          <w:szCs w:val="24"/>
                        </w:rPr>
                        <w:t xml:space="preserve">Legal Services have </w:t>
                      </w:r>
                      <w:r w:rsidR="005751D8" w:rsidRPr="00BD0AEE">
                        <w:rPr>
                          <w:rFonts w:ascii="Arial" w:hAnsi="Arial" w:cs="Arial"/>
                          <w:b/>
                          <w:szCs w:val="24"/>
                        </w:rPr>
                        <w:t>9</w:t>
                      </w:r>
                      <w:r w:rsidR="00265D54">
                        <w:rPr>
                          <w:rFonts w:ascii="Arial" w:hAnsi="Arial" w:cs="Arial"/>
                          <w:b/>
                          <w:szCs w:val="24"/>
                        </w:rPr>
                        <w:t>3</w:t>
                      </w:r>
                      <w:r w:rsidR="001C3E28" w:rsidRPr="00BD0AEE">
                        <w:rPr>
                          <w:rFonts w:ascii="Arial" w:hAnsi="Arial" w:cs="Arial"/>
                          <w:szCs w:val="24"/>
                        </w:rPr>
                        <w:t xml:space="preserve"> live files.</w:t>
                      </w:r>
                      <w:r w:rsidR="00FE6375" w:rsidRPr="00BD0AEE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</w:p>
                    <w:p w:rsidR="00963CC6" w:rsidRPr="00707780" w:rsidRDefault="00963CC6" w:rsidP="00DE0EFF">
                      <w:pPr>
                        <w:pStyle w:val="ListParagraph"/>
                        <w:spacing w:before="240"/>
                        <w:jc w:val="both"/>
                        <w:rPr>
                          <w:rFonts w:ascii="Arial" w:hAnsi="Arial" w:cs="Arial"/>
                          <w:sz w:val="20"/>
                          <w:highlight w:val="yellow"/>
                        </w:rPr>
                      </w:pPr>
                    </w:p>
                    <w:p w:rsidR="0010781D" w:rsidRPr="005F3CFC" w:rsidRDefault="0010781D" w:rsidP="0010781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240"/>
                        <w:jc w:val="both"/>
                        <w:rPr>
                          <w:rFonts w:ascii="Arial" w:hAnsi="Arial" w:cs="Arial"/>
                        </w:rPr>
                      </w:pPr>
                      <w:r w:rsidRPr="005F3CFC">
                        <w:rPr>
                          <w:rFonts w:ascii="Arial" w:hAnsi="Arial" w:cs="Arial"/>
                        </w:rPr>
                        <w:t xml:space="preserve">Since the last </w:t>
                      </w:r>
                      <w:proofErr w:type="gramStart"/>
                      <w:r w:rsidRPr="005F3CFC">
                        <w:rPr>
                          <w:rFonts w:ascii="Arial" w:hAnsi="Arial" w:cs="Arial"/>
                        </w:rPr>
                        <w:t>Forum</w:t>
                      </w:r>
                      <w:proofErr w:type="gramEnd"/>
                      <w:r w:rsidRPr="005F3CFC">
                        <w:rPr>
                          <w:rFonts w:ascii="Arial" w:hAnsi="Arial" w:cs="Arial"/>
                        </w:rPr>
                        <w:t xml:space="preserve"> we have received </w:t>
                      </w:r>
                      <w:r w:rsidR="00265D54">
                        <w:rPr>
                          <w:rFonts w:ascii="Arial" w:hAnsi="Arial" w:cs="Arial"/>
                          <w:b/>
                        </w:rPr>
                        <w:t>5</w:t>
                      </w:r>
                      <w:r w:rsidRPr="005F3CFC">
                        <w:rPr>
                          <w:rFonts w:ascii="Arial" w:hAnsi="Arial" w:cs="Arial"/>
                        </w:rPr>
                        <w:t xml:space="preserve"> new applications and</w:t>
                      </w:r>
                      <w:r w:rsidRPr="005F3CFC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265D54">
                        <w:rPr>
                          <w:rFonts w:ascii="Arial" w:hAnsi="Arial" w:cs="Arial"/>
                          <w:b/>
                        </w:rPr>
                        <w:t>7</w:t>
                      </w:r>
                      <w:r w:rsidR="00896472" w:rsidRPr="005F3CFC">
                        <w:rPr>
                          <w:rFonts w:ascii="Arial" w:hAnsi="Arial" w:cs="Arial"/>
                        </w:rPr>
                        <w:t xml:space="preserve"> matter</w:t>
                      </w:r>
                      <w:r w:rsidR="00FB2DB3" w:rsidRPr="005F3CFC">
                        <w:rPr>
                          <w:rFonts w:ascii="Arial" w:hAnsi="Arial" w:cs="Arial"/>
                        </w:rPr>
                        <w:t>s</w:t>
                      </w:r>
                      <w:r w:rsidR="00B80C7D" w:rsidRPr="005F3CFC">
                        <w:rPr>
                          <w:rFonts w:ascii="Arial" w:hAnsi="Arial" w:cs="Arial"/>
                        </w:rPr>
                        <w:t xml:space="preserve"> ha</w:t>
                      </w:r>
                      <w:r w:rsidR="00FB2DB3" w:rsidRPr="005F3CFC">
                        <w:rPr>
                          <w:rFonts w:ascii="Arial" w:hAnsi="Arial" w:cs="Arial"/>
                        </w:rPr>
                        <w:t>ve</w:t>
                      </w:r>
                      <w:r w:rsidR="00896472" w:rsidRPr="005F3CFC">
                        <w:rPr>
                          <w:rFonts w:ascii="Arial" w:hAnsi="Arial" w:cs="Arial"/>
                        </w:rPr>
                        <w:t xml:space="preserve"> been </w:t>
                      </w:r>
                      <w:r w:rsidR="008A4032" w:rsidRPr="005F3CFC">
                        <w:rPr>
                          <w:rFonts w:ascii="Arial" w:hAnsi="Arial" w:cs="Arial"/>
                        </w:rPr>
                        <w:t>c</w:t>
                      </w:r>
                      <w:r w:rsidR="00B80C7D" w:rsidRPr="005F3CFC">
                        <w:rPr>
                          <w:rFonts w:ascii="Arial" w:hAnsi="Arial" w:cs="Arial"/>
                        </w:rPr>
                        <w:t>losed</w:t>
                      </w:r>
                      <w:r w:rsidR="00A01892" w:rsidRPr="005F3CFC">
                        <w:rPr>
                          <w:rFonts w:ascii="Arial" w:hAnsi="Arial" w:cs="Arial"/>
                        </w:rPr>
                        <w:t>.</w:t>
                      </w:r>
                      <w:r w:rsidR="00763175" w:rsidRPr="005F3CFC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645049" w:rsidRPr="00707780" w:rsidRDefault="00645049" w:rsidP="00645049">
                      <w:pPr>
                        <w:pStyle w:val="ListParagraph"/>
                        <w:rPr>
                          <w:rFonts w:ascii="Arial" w:hAnsi="Arial" w:cs="Arial"/>
                          <w:highlight w:val="yellow"/>
                        </w:rPr>
                      </w:pPr>
                    </w:p>
                    <w:p w:rsidR="00A1026D" w:rsidRPr="00BD0AEE" w:rsidRDefault="00DA2680" w:rsidP="00DE0EF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24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3</w:t>
                      </w:r>
                      <w:r w:rsidR="00265D54">
                        <w:rPr>
                          <w:rFonts w:ascii="Arial" w:hAnsi="Arial" w:cs="Arial"/>
                          <w:b/>
                        </w:rPr>
                        <w:t>6</w:t>
                      </w:r>
                      <w:r w:rsidR="00896472" w:rsidRPr="00BD0AEE">
                        <w:rPr>
                          <w:rFonts w:ascii="Arial" w:hAnsi="Arial" w:cs="Arial"/>
                        </w:rPr>
                        <w:t xml:space="preserve"> matters </w:t>
                      </w:r>
                      <w:proofErr w:type="gramStart"/>
                      <w:r w:rsidR="00896472" w:rsidRPr="00BD0AEE">
                        <w:rPr>
                          <w:rFonts w:ascii="Arial" w:hAnsi="Arial" w:cs="Arial"/>
                        </w:rPr>
                        <w:t>are either</w:t>
                      </w:r>
                      <w:proofErr w:type="gramEnd"/>
                      <w:r w:rsidR="00896472" w:rsidRPr="00BD0AEE">
                        <w:rPr>
                          <w:rFonts w:ascii="Arial" w:hAnsi="Arial" w:cs="Arial"/>
                        </w:rPr>
                        <w:t xml:space="preserve"> in the consultation period or are being invest</w:t>
                      </w:r>
                      <w:r w:rsidR="00BD0AEE">
                        <w:rPr>
                          <w:rFonts w:ascii="Arial" w:hAnsi="Arial" w:cs="Arial"/>
                        </w:rPr>
                        <w:t>igated before going to Committee</w:t>
                      </w:r>
                      <w:r w:rsidR="000E16C9" w:rsidRPr="00BD0AEE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896472" w:rsidRPr="00707780" w:rsidRDefault="00896472" w:rsidP="00DE0EFF">
                      <w:pPr>
                        <w:pStyle w:val="ListParagraph"/>
                        <w:spacing w:before="240"/>
                        <w:jc w:val="both"/>
                        <w:rPr>
                          <w:rFonts w:ascii="Arial" w:hAnsi="Arial" w:cs="Arial"/>
                          <w:highlight w:val="yellow"/>
                        </w:rPr>
                      </w:pPr>
                    </w:p>
                    <w:p w:rsidR="004B1E36" w:rsidRPr="00BD0AEE" w:rsidRDefault="00265D54" w:rsidP="00DE0EF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240" w:line="48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3</w:t>
                      </w:r>
                      <w:r w:rsidR="00A1026D" w:rsidRPr="00BD0AE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896472" w:rsidRPr="00BD0AEE">
                        <w:rPr>
                          <w:rFonts w:ascii="Arial" w:hAnsi="Arial" w:cs="Arial"/>
                        </w:rPr>
                        <w:t xml:space="preserve">matters are </w:t>
                      </w:r>
                      <w:r w:rsidR="00195E94" w:rsidRPr="00BD0AEE">
                        <w:rPr>
                          <w:rFonts w:ascii="Arial" w:hAnsi="Arial" w:cs="Arial"/>
                        </w:rPr>
                        <w:t>awaiting Order making</w:t>
                      </w:r>
                      <w:r w:rsidR="000E16C9" w:rsidRPr="00BD0AEE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A01892" w:rsidRPr="00707780" w:rsidRDefault="00A01892" w:rsidP="00FE6375">
                      <w:pPr>
                        <w:pStyle w:val="ListParagraph"/>
                        <w:rPr>
                          <w:rFonts w:ascii="Arial" w:hAnsi="Arial" w:cs="Arial"/>
                          <w:highlight w:val="yellow"/>
                        </w:rPr>
                      </w:pPr>
                    </w:p>
                    <w:p w:rsidR="00E20D26" w:rsidRPr="00BD0AEE" w:rsidRDefault="00265D54" w:rsidP="00E20D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240" w:line="480" w:lineRule="auto"/>
                        <w:jc w:val="both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0</w:t>
                      </w:r>
                      <w:proofErr w:type="gramEnd"/>
                      <w:r w:rsidR="00A01892" w:rsidRPr="00BD0AE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BD0AEE">
                        <w:rPr>
                          <w:rFonts w:ascii="Arial" w:hAnsi="Arial" w:cs="Arial"/>
                        </w:rPr>
                        <w:t xml:space="preserve">Order has been made and is </w:t>
                      </w:r>
                      <w:r w:rsidR="00A01892" w:rsidRPr="00BD0AEE">
                        <w:rPr>
                          <w:rFonts w:ascii="Arial" w:hAnsi="Arial" w:cs="Arial"/>
                        </w:rPr>
                        <w:t xml:space="preserve">in </w:t>
                      </w:r>
                      <w:r w:rsidR="00BD0AEE">
                        <w:rPr>
                          <w:rFonts w:ascii="Arial" w:hAnsi="Arial" w:cs="Arial"/>
                        </w:rPr>
                        <w:t xml:space="preserve">its </w:t>
                      </w:r>
                      <w:r w:rsidR="00A01892" w:rsidRPr="00BD0AEE">
                        <w:rPr>
                          <w:rFonts w:ascii="Arial" w:hAnsi="Arial" w:cs="Arial"/>
                        </w:rPr>
                        <w:t>objection period.</w:t>
                      </w:r>
                    </w:p>
                    <w:p w:rsidR="008C73C1" w:rsidRDefault="000A51B9" w:rsidP="00DE0EF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240"/>
                        <w:jc w:val="both"/>
                        <w:rPr>
                          <w:rFonts w:ascii="Arial" w:hAnsi="Arial" w:cs="Arial"/>
                        </w:rPr>
                      </w:pPr>
                      <w:proofErr w:type="gramStart"/>
                      <w:r w:rsidRPr="00490BEB">
                        <w:rPr>
                          <w:rFonts w:ascii="Arial" w:hAnsi="Arial" w:cs="Arial"/>
                          <w:b/>
                        </w:rPr>
                        <w:t>4</w:t>
                      </w:r>
                      <w:r w:rsidR="00061E53">
                        <w:rPr>
                          <w:rFonts w:ascii="Arial" w:hAnsi="Arial" w:cs="Arial"/>
                          <w:b/>
                        </w:rPr>
                        <w:t>7</w:t>
                      </w:r>
                      <w:proofErr w:type="gramEnd"/>
                      <w:r w:rsidR="00896472" w:rsidRPr="00490BEB">
                        <w:rPr>
                          <w:rFonts w:ascii="Arial" w:hAnsi="Arial" w:cs="Arial"/>
                        </w:rPr>
                        <w:t xml:space="preserve"> matters have received objections</w:t>
                      </w:r>
                      <w:r w:rsidR="00FB6322" w:rsidRPr="00490BEB">
                        <w:rPr>
                          <w:rFonts w:ascii="Arial" w:hAnsi="Arial" w:cs="Arial"/>
                        </w:rPr>
                        <w:t xml:space="preserve"> </w:t>
                      </w:r>
                      <w:r w:rsidR="00896472" w:rsidRPr="00490BEB">
                        <w:rPr>
                          <w:rFonts w:ascii="Arial" w:hAnsi="Arial" w:cs="Arial"/>
                        </w:rPr>
                        <w:t xml:space="preserve">and </w:t>
                      </w:r>
                      <w:r w:rsidR="00FB6322" w:rsidRPr="00490BEB">
                        <w:rPr>
                          <w:rFonts w:ascii="Arial" w:hAnsi="Arial" w:cs="Arial"/>
                        </w:rPr>
                        <w:t xml:space="preserve">will </w:t>
                      </w:r>
                      <w:r w:rsidR="00896472" w:rsidRPr="00490BEB">
                        <w:rPr>
                          <w:rFonts w:ascii="Arial" w:hAnsi="Arial" w:cs="Arial"/>
                        </w:rPr>
                        <w:t>need referral to</w:t>
                      </w:r>
                      <w:r w:rsidR="00FB6322" w:rsidRPr="00490BEB">
                        <w:rPr>
                          <w:rFonts w:ascii="Arial" w:hAnsi="Arial" w:cs="Arial"/>
                        </w:rPr>
                        <w:t xml:space="preserve"> the Planning Inspectorate</w:t>
                      </w:r>
                      <w:r w:rsidR="001836DE" w:rsidRPr="00490BEB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490BEB" w:rsidRPr="00490BEB" w:rsidRDefault="00490BEB" w:rsidP="00DE0EF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24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1 </w:t>
                      </w:r>
                      <w:r w:rsidRPr="00490BEB">
                        <w:rPr>
                          <w:rFonts w:ascii="Arial" w:hAnsi="Arial" w:cs="Arial"/>
                        </w:rPr>
                        <w:t>Matter is still in negotiation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:rsidR="00BB79F0" w:rsidRPr="00707780" w:rsidRDefault="00BB79F0" w:rsidP="00DE0EFF">
                      <w:pPr>
                        <w:pStyle w:val="ListParagraph"/>
                        <w:jc w:val="both"/>
                        <w:rPr>
                          <w:rFonts w:ascii="Arial" w:hAnsi="Arial" w:cs="Arial"/>
                          <w:highlight w:val="yellow"/>
                        </w:rPr>
                      </w:pPr>
                    </w:p>
                    <w:p w:rsidR="00490BEB" w:rsidRDefault="00265D54" w:rsidP="00061E5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240"/>
                        <w:jc w:val="both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4</w:t>
                      </w:r>
                      <w:proofErr w:type="gramEnd"/>
                      <w:r w:rsidR="00545C0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BB79F0" w:rsidRPr="005F3CFC">
                        <w:rPr>
                          <w:rFonts w:ascii="Arial" w:hAnsi="Arial" w:cs="Arial"/>
                        </w:rPr>
                        <w:t>matter</w:t>
                      </w:r>
                      <w:r w:rsidR="00976782" w:rsidRPr="005F3CFC">
                        <w:rPr>
                          <w:rFonts w:ascii="Arial" w:hAnsi="Arial" w:cs="Arial"/>
                        </w:rPr>
                        <w:t>s</w:t>
                      </w:r>
                      <w:r w:rsidR="00BB79F0" w:rsidRPr="005F3CFC">
                        <w:rPr>
                          <w:rFonts w:ascii="Arial" w:hAnsi="Arial" w:cs="Arial"/>
                        </w:rPr>
                        <w:t xml:space="preserve"> ha</w:t>
                      </w:r>
                      <w:r w:rsidR="00FB2DB3" w:rsidRPr="005F3CFC">
                        <w:rPr>
                          <w:rFonts w:ascii="Arial" w:hAnsi="Arial" w:cs="Arial"/>
                        </w:rPr>
                        <w:t>ve</w:t>
                      </w:r>
                      <w:r w:rsidR="00BB79F0" w:rsidRPr="005F3CFC">
                        <w:rPr>
                          <w:rFonts w:ascii="Arial" w:hAnsi="Arial" w:cs="Arial"/>
                        </w:rPr>
                        <w:t xml:space="preserve"> been submitted to the Planning Inspectorate for determination</w:t>
                      </w:r>
                      <w:r w:rsidR="000E16C9" w:rsidRPr="005F3CFC">
                        <w:rPr>
                          <w:rFonts w:ascii="Arial" w:hAnsi="Arial" w:cs="Arial"/>
                        </w:rPr>
                        <w:t xml:space="preserve">. </w:t>
                      </w:r>
                      <w:r w:rsidR="00C50334" w:rsidRPr="005F3CFC">
                        <w:rPr>
                          <w:rFonts w:ascii="Arial" w:hAnsi="Arial" w:cs="Arial"/>
                        </w:rPr>
                        <w:t>(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1</w:t>
                      </w:r>
                      <w:proofErr w:type="gramEnd"/>
                      <w:r w:rsidR="00545C0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0E16C9" w:rsidRPr="005F3CFC">
                        <w:rPr>
                          <w:rFonts w:ascii="Arial" w:hAnsi="Arial" w:cs="Arial"/>
                        </w:rPr>
                        <w:t xml:space="preserve">of </w:t>
                      </w:r>
                      <w:r w:rsidR="00545C02">
                        <w:rPr>
                          <w:rFonts w:ascii="Arial" w:hAnsi="Arial" w:cs="Arial"/>
                        </w:rPr>
                        <w:t xml:space="preserve">which </w:t>
                      </w:r>
                      <w:r>
                        <w:rPr>
                          <w:rFonts w:ascii="Arial" w:hAnsi="Arial" w:cs="Arial"/>
                        </w:rPr>
                        <w:t xml:space="preserve">is awaiting an outcome, </w:t>
                      </w:r>
                      <w:r w:rsidRPr="00265D54">
                        <w:rPr>
                          <w:rFonts w:ascii="Arial" w:hAnsi="Arial" w:cs="Arial"/>
                          <w:b/>
                        </w:rPr>
                        <w:t>1</w:t>
                      </w:r>
                      <w:r>
                        <w:rPr>
                          <w:rFonts w:ascii="Arial" w:hAnsi="Arial" w:cs="Arial"/>
                        </w:rPr>
                        <w:t xml:space="preserve"> is waiting for confirmation to be advertised, </w:t>
                      </w:r>
                      <w:r w:rsidRPr="00265D54">
                        <w:rPr>
                          <w:rFonts w:ascii="Arial" w:hAnsi="Arial" w:cs="Arial"/>
                          <w:b/>
                        </w:rPr>
                        <w:t>1</w:t>
                      </w:r>
                      <w:r>
                        <w:rPr>
                          <w:rFonts w:ascii="Arial" w:hAnsi="Arial" w:cs="Arial"/>
                        </w:rPr>
                        <w:t xml:space="preserve"> is going to Public Inquiry in March, and </w:t>
                      </w:r>
                      <w:r w:rsidR="00545C02">
                        <w:rPr>
                          <w:rFonts w:ascii="Arial" w:hAnsi="Arial" w:cs="Arial"/>
                          <w:b/>
                        </w:rPr>
                        <w:t xml:space="preserve">1 </w:t>
                      </w:r>
                      <w:r w:rsidR="00545C02">
                        <w:rPr>
                          <w:rFonts w:ascii="Arial" w:hAnsi="Arial" w:cs="Arial"/>
                        </w:rPr>
                        <w:t xml:space="preserve">is </w:t>
                      </w:r>
                      <w:r w:rsidR="00100DE5" w:rsidRPr="005F3CFC">
                        <w:rPr>
                          <w:rFonts w:ascii="Arial" w:hAnsi="Arial" w:cs="Arial"/>
                        </w:rPr>
                        <w:t>being dealt by way of written representations</w:t>
                      </w:r>
                      <w:r>
                        <w:rPr>
                          <w:rFonts w:ascii="Arial" w:hAnsi="Arial" w:cs="Arial"/>
                        </w:rPr>
                        <w:t xml:space="preserve"> and is awaiting an outcome</w:t>
                      </w:r>
                      <w:r w:rsidR="000E16C9" w:rsidRPr="005F3CFC">
                        <w:rPr>
                          <w:rFonts w:ascii="Arial" w:hAnsi="Arial" w:cs="Arial"/>
                        </w:rPr>
                        <w:t>)</w:t>
                      </w:r>
                      <w:r w:rsidR="001836DE" w:rsidRPr="005F3CFC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061E53" w:rsidRPr="00061E53" w:rsidRDefault="00061E53" w:rsidP="00061E53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  <w:p w:rsidR="00061E53" w:rsidRPr="00061E53" w:rsidRDefault="00061E53" w:rsidP="00061E5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240"/>
                        <w:jc w:val="both"/>
                        <w:rPr>
                          <w:rFonts w:ascii="Arial" w:hAnsi="Arial" w:cs="Arial"/>
                        </w:rPr>
                      </w:pPr>
                      <w:r w:rsidRPr="00061E53">
                        <w:rPr>
                          <w:rFonts w:ascii="Arial" w:hAnsi="Arial" w:cs="Arial"/>
                          <w:b/>
                        </w:rPr>
                        <w:t xml:space="preserve">3 </w:t>
                      </w:r>
                      <w:r>
                        <w:rPr>
                          <w:rFonts w:ascii="Arial" w:hAnsi="Arial" w:cs="Arial"/>
                        </w:rPr>
                        <w:t>matters are awaiting confirmation</w:t>
                      </w:r>
                    </w:p>
                    <w:p w:rsidR="00490BEB" w:rsidRDefault="00490BEB" w:rsidP="00490BEB">
                      <w:pPr>
                        <w:spacing w:before="24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490BEB" w:rsidRPr="00490BEB" w:rsidRDefault="00490BEB" w:rsidP="00490BEB">
                      <w:pPr>
                        <w:spacing w:before="24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896472" w:rsidRPr="00301C75" w:rsidRDefault="00896472" w:rsidP="00896472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  <w:p w:rsidR="00896472" w:rsidRDefault="00896472" w:rsidP="00896472"/>
                  </w:txbxContent>
                </v:textbox>
                <w10:wrap anchorx="margin"/>
              </v:shape>
            </w:pict>
          </mc:Fallback>
        </mc:AlternateContent>
      </w:r>
    </w:p>
    <w:p w:rsidR="00896472" w:rsidRPr="00164CE7" w:rsidRDefault="00896472" w:rsidP="00896472">
      <w:pPr>
        <w:jc w:val="center"/>
      </w:pPr>
    </w:p>
    <w:p w:rsidR="00B6089F" w:rsidRDefault="00B6089F"/>
    <w:sectPr w:rsidR="00B608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7E42"/>
    <w:multiLevelType w:val="hybridMultilevel"/>
    <w:tmpl w:val="F056C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72"/>
    <w:rsid w:val="00061E53"/>
    <w:rsid w:val="000A51B9"/>
    <w:rsid w:val="000D07CF"/>
    <w:rsid w:val="000E16C9"/>
    <w:rsid w:val="00100DE5"/>
    <w:rsid w:val="0010781D"/>
    <w:rsid w:val="00112D0F"/>
    <w:rsid w:val="001836DE"/>
    <w:rsid w:val="00185037"/>
    <w:rsid w:val="001903F9"/>
    <w:rsid w:val="00195E94"/>
    <w:rsid w:val="001B26B5"/>
    <w:rsid w:val="001C3E28"/>
    <w:rsid w:val="001F401D"/>
    <w:rsid w:val="00202B1F"/>
    <w:rsid w:val="00265D54"/>
    <w:rsid w:val="00366C20"/>
    <w:rsid w:val="003F4F65"/>
    <w:rsid w:val="00453BD7"/>
    <w:rsid w:val="00490BEB"/>
    <w:rsid w:val="004B1E36"/>
    <w:rsid w:val="004C2547"/>
    <w:rsid w:val="004C4C44"/>
    <w:rsid w:val="00545C02"/>
    <w:rsid w:val="00573C11"/>
    <w:rsid w:val="005751D8"/>
    <w:rsid w:val="00583351"/>
    <w:rsid w:val="005E62B8"/>
    <w:rsid w:val="005F3CFC"/>
    <w:rsid w:val="00623F15"/>
    <w:rsid w:val="00645049"/>
    <w:rsid w:val="00683FEF"/>
    <w:rsid w:val="006E6056"/>
    <w:rsid w:val="00707780"/>
    <w:rsid w:val="00711B48"/>
    <w:rsid w:val="00747DE0"/>
    <w:rsid w:val="00763175"/>
    <w:rsid w:val="00765C0A"/>
    <w:rsid w:val="00781BC2"/>
    <w:rsid w:val="007A150E"/>
    <w:rsid w:val="00873084"/>
    <w:rsid w:val="00896472"/>
    <w:rsid w:val="008A4032"/>
    <w:rsid w:val="008C73C1"/>
    <w:rsid w:val="00930143"/>
    <w:rsid w:val="00963CC6"/>
    <w:rsid w:val="00976782"/>
    <w:rsid w:val="009A2198"/>
    <w:rsid w:val="00A01892"/>
    <w:rsid w:val="00A1026D"/>
    <w:rsid w:val="00A52F45"/>
    <w:rsid w:val="00AC02D3"/>
    <w:rsid w:val="00AF265A"/>
    <w:rsid w:val="00B04C4B"/>
    <w:rsid w:val="00B4275C"/>
    <w:rsid w:val="00B6089F"/>
    <w:rsid w:val="00B80C7D"/>
    <w:rsid w:val="00B83BC0"/>
    <w:rsid w:val="00B9113C"/>
    <w:rsid w:val="00BB79F0"/>
    <w:rsid w:val="00BD0AEE"/>
    <w:rsid w:val="00C20A99"/>
    <w:rsid w:val="00C22F27"/>
    <w:rsid w:val="00C23903"/>
    <w:rsid w:val="00C3594F"/>
    <w:rsid w:val="00C50334"/>
    <w:rsid w:val="00CC3991"/>
    <w:rsid w:val="00D13BA5"/>
    <w:rsid w:val="00D21924"/>
    <w:rsid w:val="00D349F1"/>
    <w:rsid w:val="00D83FDC"/>
    <w:rsid w:val="00D97FDC"/>
    <w:rsid w:val="00DA2680"/>
    <w:rsid w:val="00DE0EFF"/>
    <w:rsid w:val="00DE6DA6"/>
    <w:rsid w:val="00DF0893"/>
    <w:rsid w:val="00DF7529"/>
    <w:rsid w:val="00E02A00"/>
    <w:rsid w:val="00E20D26"/>
    <w:rsid w:val="00E403E7"/>
    <w:rsid w:val="00E80AB9"/>
    <w:rsid w:val="00F771CF"/>
    <w:rsid w:val="00F9557B"/>
    <w:rsid w:val="00FB2DB3"/>
    <w:rsid w:val="00FB6322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93BEAA"/>
  <w15:chartTrackingRefBased/>
  <w15:docId w15:val="{FD649CF4-2B89-402F-AC5D-C55EAECE0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47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472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rsid w:val="00453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53BD7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3C8D3-19B1-43F0-B909-C4142BA5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5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, Lewis</dc:creator>
  <cp:keywords/>
  <dc:description/>
  <cp:lastModifiedBy>Lawson, Joanne</cp:lastModifiedBy>
  <cp:revision>2</cp:revision>
  <cp:lastPrinted>2019-03-29T13:51:00Z</cp:lastPrinted>
  <dcterms:created xsi:type="dcterms:W3CDTF">2020-01-17T14:10:00Z</dcterms:created>
  <dcterms:modified xsi:type="dcterms:W3CDTF">2020-01-17T14:10:00Z</dcterms:modified>
</cp:coreProperties>
</file>